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3DA8E" w14:textId="3E1241B3" w:rsidR="00CF57FA" w:rsidRDefault="00CF57FA"/>
    <w:p w14:paraId="63F448C9" w14:textId="4B3AF991" w:rsidR="00CF57FA" w:rsidRPr="00F37E6C" w:rsidRDefault="00635565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>PROJECT TITLE</w:t>
      </w:r>
    </w:p>
    <w:p w14:paraId="2D9920A3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6685C9FB" w14:textId="3D964842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99723B">
        <w:rPr>
          <w:rFonts w:ascii="Times New Roman" w:hAnsi="Times New Roman"/>
          <w:b/>
          <w:sz w:val="28"/>
          <w:szCs w:val="28"/>
        </w:rPr>
        <w:t xml:space="preserve"> Balwinder </w:t>
      </w:r>
      <w:proofErr w:type="spellStart"/>
      <w:r w:rsidR="0099723B">
        <w:rPr>
          <w:rFonts w:ascii="Times New Roman" w:hAnsi="Times New Roman"/>
          <w:b/>
          <w:sz w:val="28"/>
          <w:szCs w:val="28"/>
        </w:rPr>
        <w:t>kaur</w:t>
      </w:r>
      <w:proofErr w:type="spellEnd"/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99723B">
        <w:rPr>
          <w:rFonts w:ascii="Times New Roman" w:hAnsi="Times New Roman"/>
          <w:b/>
          <w:sz w:val="28"/>
          <w:szCs w:val="28"/>
        </w:rPr>
        <w:t>23bca10388</w:t>
      </w:r>
    </w:p>
    <w:p w14:paraId="35A287F0" w14:textId="4F4A16D5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99723B">
        <w:rPr>
          <w:rFonts w:ascii="Times New Roman" w:hAnsi="Times New Roman"/>
          <w:b/>
          <w:sz w:val="28"/>
          <w:szCs w:val="28"/>
        </w:rPr>
        <w:t>BCA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Section/Group</w:t>
      </w:r>
      <w:r w:rsidR="0099723B">
        <w:rPr>
          <w:rFonts w:ascii="Times New Roman" w:hAnsi="Times New Roman"/>
          <w:b/>
          <w:sz w:val="28"/>
          <w:szCs w:val="28"/>
        </w:rPr>
        <w:t xml:space="preserve"> 2B</w:t>
      </w:r>
    </w:p>
    <w:p w14:paraId="3745CF4A" w14:textId="1DDB57DE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99723B">
        <w:rPr>
          <w:rFonts w:ascii="Times New Roman" w:hAnsi="Times New Roman"/>
          <w:b/>
          <w:sz w:val="28"/>
          <w:szCs w:val="28"/>
        </w:rPr>
        <w:t>3RD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</w:p>
    <w:p w14:paraId="0C2E2034" w14:textId="04CEFC9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99723B">
        <w:rPr>
          <w:rFonts w:ascii="Times New Roman" w:hAnsi="Times New Roman"/>
          <w:b/>
          <w:sz w:val="28"/>
          <w:szCs w:val="28"/>
        </w:rPr>
        <w:t xml:space="preserve"> DESKTOP PUBLI</w:t>
      </w:r>
      <w:bookmarkStart w:id="0" w:name="_GoBack"/>
      <w:bookmarkEnd w:id="0"/>
      <w:r w:rsidR="0099723B">
        <w:rPr>
          <w:rFonts w:ascii="Times New Roman" w:hAnsi="Times New Roman"/>
          <w:b/>
          <w:sz w:val="28"/>
          <w:szCs w:val="28"/>
        </w:rPr>
        <w:t>SHING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99723B">
        <w:rPr>
          <w:rFonts w:ascii="Times New Roman" w:hAnsi="Times New Roman"/>
          <w:b/>
          <w:sz w:val="28"/>
          <w:szCs w:val="28"/>
        </w:rPr>
        <w:t>23CAP-204</w:t>
      </w:r>
    </w:p>
    <w:p w14:paraId="2174BCB0" w14:textId="77777777" w:rsidR="003C212D" w:rsidRDefault="003C212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16775D78" w14:textId="72C8D5F5" w:rsidR="00897456" w:rsidRPr="00897456" w:rsidRDefault="00CF57FA" w:rsidP="00897456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 w:rsidRPr="00897456">
        <w:rPr>
          <w:rFonts w:ascii="Times New Roman" w:hAnsi="Times New Roman"/>
          <w:b/>
          <w:sz w:val="28"/>
          <w:szCs w:val="28"/>
          <w:lang w:val="en-IN"/>
        </w:rPr>
        <w:t>/Overview of the pr</w:t>
      </w:r>
      <w:r w:rsidR="00CD6461">
        <w:rPr>
          <w:rFonts w:ascii="Times New Roman" w:hAnsi="Times New Roman"/>
          <w:b/>
          <w:sz w:val="28"/>
          <w:szCs w:val="28"/>
          <w:lang w:val="en-IN"/>
        </w:rPr>
        <w:t>oject</w:t>
      </w:r>
      <w:r w:rsidRPr="00897456">
        <w:rPr>
          <w:rFonts w:ascii="Times New Roman" w:hAnsi="Times New Roman"/>
          <w:b/>
          <w:sz w:val="28"/>
          <w:szCs w:val="28"/>
          <w:lang w:val="en-IN"/>
        </w:rPr>
        <w:t xml:space="preserve">: </w:t>
      </w:r>
      <w:r w:rsidR="0099723B">
        <w:rPr>
          <w:rFonts w:ascii="Times New Roman" w:hAnsi="Times New Roman"/>
          <w:b/>
          <w:sz w:val="28"/>
          <w:szCs w:val="28"/>
          <w:lang w:val="en-IN"/>
        </w:rPr>
        <w:t>Making a travel poster</w:t>
      </w:r>
    </w:p>
    <w:p w14:paraId="7C497A8A" w14:textId="77777777" w:rsidR="00897456" w:rsidRPr="00897456" w:rsidRDefault="00897456" w:rsidP="00897456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E35FE79" w14:textId="1DC4FECF" w:rsidR="00897456" w:rsidRPr="0099723B" w:rsidRDefault="00F44E7D" w:rsidP="00BB7B24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Task to be done:</w:t>
      </w:r>
      <w:r w:rsidR="003C212D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49C0768D" w14:textId="77777777" w:rsidR="0099723B" w:rsidRPr="0099723B" w:rsidRDefault="0099723B" w:rsidP="0099723B">
      <w:pPr>
        <w:pStyle w:val="ListParagraph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297006C5" w14:textId="40B1D964" w:rsidR="0099723B" w:rsidRPr="00BB7B24" w:rsidRDefault="0099723B" w:rsidP="0099723B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w:drawing>
          <wp:inline distT="0" distB="0" distL="0" distR="0" wp14:anchorId="01EDAA7F" wp14:editId="084D709F">
            <wp:extent cx="2438525" cy="363238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11-07 19303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36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502A" w14:textId="77777777" w:rsidR="00BB7B24" w:rsidRPr="00BB7B24" w:rsidRDefault="00BB7B24" w:rsidP="00BB7B24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8702241" w14:textId="6F0401EC" w:rsidR="00897456" w:rsidRPr="00C525C2" w:rsidRDefault="00BB7B24" w:rsidP="00CF57F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Steps followed in making the</w:t>
      </w:r>
      <w:r w:rsidR="00F44E7D" w:rsidRPr="00897456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IN"/>
        </w:rPr>
        <w:t>project</w:t>
      </w:r>
      <w:r w:rsidR="00E13187" w:rsidRPr="00897456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7CAABF4" w14:textId="789C165B" w:rsidR="00C525C2" w:rsidRDefault="00C525C2" w:rsidP="00C525C2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712AAEE" w14:textId="42342854" w:rsidR="00C525C2" w:rsidRDefault="00C525C2" w:rsidP="00C525C2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65FBFD5F" w14:textId="77777777" w:rsidR="00C525C2" w:rsidRPr="00C525C2" w:rsidRDefault="00C525C2" w:rsidP="00C525C2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B91989B" w14:textId="0490847D" w:rsidR="0099723B" w:rsidRDefault="0099723B" w:rsidP="0099723B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>First take an image as background for the poster.</w:t>
      </w:r>
    </w:p>
    <w:p w14:paraId="7ECC7424" w14:textId="49388F41" w:rsidR="0099723B" w:rsidRPr="0099723B" w:rsidRDefault="0099723B" w:rsidP="0099723B">
      <w:pPr>
        <w:ind w:left="72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99723B">
        <w:rPr>
          <w:rFonts w:ascii="Times New Roman" w:hAnsi="Times New Roman"/>
          <w:b/>
          <w:sz w:val="28"/>
          <w:szCs w:val="28"/>
          <w:lang w:val="en-IN"/>
        </w:rPr>
        <w:t xml:space="preserve">2.Then add the logo and desired text to the </w:t>
      </w:r>
      <w:proofErr w:type="gramStart"/>
      <w:r w:rsidRPr="0099723B">
        <w:rPr>
          <w:rFonts w:ascii="Times New Roman" w:hAnsi="Times New Roman"/>
          <w:b/>
          <w:sz w:val="28"/>
          <w:szCs w:val="28"/>
          <w:lang w:val="en-IN"/>
        </w:rPr>
        <w:t>image .</w:t>
      </w:r>
      <w:proofErr w:type="gramEnd"/>
    </w:p>
    <w:p w14:paraId="16BE0C0C" w14:textId="7DC014D0" w:rsidR="0099723B" w:rsidRPr="0099723B" w:rsidRDefault="0099723B" w:rsidP="0099723B">
      <w:pPr>
        <w:pStyle w:val="ListParagraph"/>
        <w:ind w:left="108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252F61D5" w14:textId="5AE6721F" w:rsidR="0099723B" w:rsidRPr="0099723B" w:rsidRDefault="0099723B" w:rsidP="0099723B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A36B612" w14:textId="77777777" w:rsidR="0099723B" w:rsidRDefault="0099723B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7B338999" w14:textId="30ACE39D" w:rsidR="0099723B" w:rsidRDefault="00C525C2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C82467F" wp14:editId="676B397D">
            <wp:extent cx="6693244" cy="399435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11-07 19135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244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D73B" w14:textId="3F28A487" w:rsidR="00897456" w:rsidRDefault="0099723B" w:rsidP="0099723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B653468" wp14:editId="7FF59766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6858000" cy="38576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11-07 1911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Now add the text to image.</w:t>
      </w:r>
    </w:p>
    <w:p w14:paraId="308E4464" w14:textId="3B7C754D" w:rsidR="0099723B" w:rsidRPr="0099723B" w:rsidRDefault="0099723B" w:rsidP="0099723B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763FE4F1" w14:textId="0BE49453" w:rsidR="0099723B" w:rsidRDefault="007F7043" w:rsidP="00CF57F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  <w:r w:rsidRPr="007F7043"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lastRenderedPageBreak/>
        <w:t>Now add a rectangle shape and using a clipping mask merge image insi</w:t>
      </w:r>
      <w:r w:rsidR="00C525C2"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t>de</w:t>
      </w:r>
      <w:r w:rsidR="00C525C2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5CB9B41C" wp14:editId="5CEB2BE6">
            <wp:extent cx="6413830" cy="4985006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11-07 19233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30" cy="49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043"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t xml:space="preserve"> the shape and adjust it </w:t>
      </w:r>
      <w:proofErr w:type="spellStart"/>
      <w:r w:rsidRPr="007F7043"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t>accorrdingly</w:t>
      </w:r>
      <w:proofErr w:type="spellEnd"/>
      <w:r w:rsidRPr="007F7043"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t>.</w:t>
      </w:r>
      <w:r w:rsidR="00C525C2" w:rsidRPr="00C525C2"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/>
        </w:rPr>
        <w:t xml:space="preserve"> </w:t>
      </w:r>
    </w:p>
    <w:p w14:paraId="1EAD8F0D" w14:textId="77777777" w:rsidR="007F7043" w:rsidRPr="007F7043" w:rsidRDefault="007F7043" w:rsidP="007F7043">
      <w:pPr>
        <w:pStyle w:val="ListParagraph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</w:p>
    <w:p w14:paraId="79431C9C" w14:textId="2F571544" w:rsidR="007F7043" w:rsidRDefault="007F7043" w:rsidP="00CF57F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t>Now use smart object.</w:t>
      </w:r>
    </w:p>
    <w:p w14:paraId="27DC1DD0" w14:textId="77777777" w:rsidR="007F7043" w:rsidRPr="007F7043" w:rsidRDefault="007F7043" w:rsidP="007F7043">
      <w:pPr>
        <w:pStyle w:val="ListParagraph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</w:p>
    <w:p w14:paraId="001E5CD6" w14:textId="4DD5D560" w:rsidR="007F7043" w:rsidRDefault="007F7043" w:rsidP="00CF57F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t>Repeat it for another image.</w:t>
      </w:r>
    </w:p>
    <w:p w14:paraId="68955F0F" w14:textId="4A184CA2" w:rsidR="007F7043" w:rsidRPr="007F7043" w:rsidRDefault="007F7043" w:rsidP="007F7043">
      <w:pPr>
        <w:pStyle w:val="ListParagraph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2140BF51" wp14:editId="552D2A27">
            <wp:extent cx="2908449" cy="2895749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11-07 1930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B4F2" w14:textId="5BE01F34" w:rsidR="007F7043" w:rsidRDefault="007F7043" w:rsidP="00CF57F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t>Now add the finale text to image using Typography.</w:t>
      </w:r>
    </w:p>
    <w:p w14:paraId="40978791" w14:textId="4825C698" w:rsidR="007F7043" w:rsidRPr="007F7043" w:rsidRDefault="007F7043" w:rsidP="007F7043">
      <w:pPr>
        <w:pStyle w:val="ListParagraph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6C408AEF" wp14:editId="4B2E639D">
            <wp:extent cx="6858000" cy="3469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4-11-07 1930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00A5" w14:textId="0CDED1AC" w:rsidR="007F7043" w:rsidRDefault="007F7043" w:rsidP="00CF57F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t>Use Text Wrap to edit and style text.</w:t>
      </w:r>
    </w:p>
    <w:p w14:paraId="38245FC1" w14:textId="77777777" w:rsidR="007F7043" w:rsidRPr="007F7043" w:rsidRDefault="007F7043" w:rsidP="007F7043">
      <w:pPr>
        <w:pStyle w:val="ListParagraph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</w:p>
    <w:p w14:paraId="5B1E6563" w14:textId="77777777" w:rsidR="007F7043" w:rsidRPr="007F7043" w:rsidRDefault="007F7043" w:rsidP="007F7043">
      <w:pPr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</w:p>
    <w:p w14:paraId="1FF3AE14" w14:textId="690169AC" w:rsidR="00CF57FA" w:rsidRPr="00897456" w:rsidRDefault="00F44E7D" w:rsidP="00CF57F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</w:rPr>
        <w:t>Result/Output/Writing Summary:</w:t>
      </w:r>
    </w:p>
    <w:p w14:paraId="6269FF38" w14:textId="7A0F04A9" w:rsidR="00F44E7D" w:rsidRDefault="00C525C2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2D32CF2B" wp14:editId="11425D32">
            <wp:extent cx="2438525" cy="3632387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11-07 19303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36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EBE6" w14:textId="6D9BE4B2" w:rsidR="00F44E7D" w:rsidRPr="006579E0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6216A740" w14:textId="39FDFFF6" w:rsidR="00CF57FA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60514E11" w14:textId="77777777" w:rsidR="00C525C2" w:rsidRPr="006579E0" w:rsidRDefault="00C525C2" w:rsidP="00CF57FA">
      <w:pPr>
        <w:rPr>
          <w:rFonts w:ascii="Times New Roman" w:hAnsi="Times New Roman"/>
          <w:b/>
          <w:sz w:val="28"/>
          <w:szCs w:val="28"/>
        </w:rPr>
      </w:pPr>
    </w:p>
    <w:p w14:paraId="1A1B3425" w14:textId="1C96957B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C525C2">
        <w:rPr>
          <w:rFonts w:ascii="Times New Roman" w:hAnsi="Times New Roman"/>
          <w:b/>
          <w:sz w:val="28"/>
          <w:szCs w:val="28"/>
        </w:rPr>
        <w:t xml:space="preserve"> Use of different tools.</w:t>
      </w:r>
    </w:p>
    <w:p w14:paraId="20AC2684" w14:textId="08A664C4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C525C2">
        <w:rPr>
          <w:rFonts w:ascii="Times New Roman" w:hAnsi="Times New Roman"/>
          <w:b/>
          <w:sz w:val="28"/>
          <w:szCs w:val="28"/>
        </w:rPr>
        <w:t xml:space="preserve"> editing and styling of text.</w:t>
      </w:r>
    </w:p>
    <w:p w14:paraId="074E5CD7" w14:textId="704D7372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C525C2">
        <w:rPr>
          <w:rFonts w:ascii="Times New Roman" w:hAnsi="Times New Roman"/>
          <w:b/>
          <w:sz w:val="28"/>
          <w:szCs w:val="28"/>
        </w:rPr>
        <w:t xml:space="preserve"> image improvisation.</w:t>
      </w:r>
    </w:p>
    <w:p w14:paraId="09AA05FA" w14:textId="5AB3F4DA" w:rsidR="00C525C2" w:rsidRDefault="0096191B" w:rsidP="00C525C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C525C2">
        <w:rPr>
          <w:rFonts w:ascii="Times New Roman" w:hAnsi="Times New Roman"/>
          <w:b/>
          <w:sz w:val="28"/>
          <w:szCs w:val="28"/>
        </w:rPr>
        <w:t xml:space="preserve"> Better understanding of tools.</w:t>
      </w:r>
    </w:p>
    <w:p w14:paraId="5ED18BEC" w14:textId="4FE2DCE2" w:rsidR="0096191B" w:rsidRPr="006579E0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C525C2">
        <w:rPr>
          <w:rFonts w:ascii="Times New Roman" w:hAnsi="Times New Roman"/>
          <w:b/>
          <w:sz w:val="28"/>
          <w:szCs w:val="28"/>
        </w:rPr>
        <w:t xml:space="preserve"> learnt how to make meaningful output and images for use.</w:t>
      </w:r>
    </w:p>
    <w:p w14:paraId="27F1BF44" w14:textId="77777777" w:rsidR="000827C3" w:rsidRDefault="000827C3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00436814" w14:textId="77777777" w:rsidR="000827C3" w:rsidRDefault="000827C3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7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525C2" w:rsidRPr="00B4344C" w14:paraId="580A9674" w14:textId="77777777" w:rsidTr="00C525C2">
        <w:tc>
          <w:tcPr>
            <w:tcW w:w="1071" w:type="dxa"/>
          </w:tcPr>
          <w:p w14:paraId="47A84AB4" w14:textId="77777777" w:rsidR="00C525C2" w:rsidRPr="00B4344C" w:rsidRDefault="00C525C2" w:rsidP="00C52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3591" w:type="dxa"/>
          </w:tcPr>
          <w:p w14:paraId="1E46B289" w14:textId="77777777" w:rsidR="00C525C2" w:rsidRPr="00B4344C" w:rsidRDefault="00C525C2" w:rsidP="00C52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193BEEC4" w14:textId="77777777" w:rsidR="00C525C2" w:rsidRPr="00B4344C" w:rsidRDefault="00C525C2" w:rsidP="00C52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B438323" w14:textId="77777777" w:rsidR="00C525C2" w:rsidRPr="00B4344C" w:rsidRDefault="00C525C2" w:rsidP="00C52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525C2" w:rsidRPr="00B4344C" w14:paraId="5ADF35CE" w14:textId="77777777" w:rsidTr="00C525C2">
        <w:tc>
          <w:tcPr>
            <w:tcW w:w="1071" w:type="dxa"/>
          </w:tcPr>
          <w:p w14:paraId="293AB795" w14:textId="77777777" w:rsidR="00C525C2" w:rsidRPr="00B4344C" w:rsidRDefault="00C525C2" w:rsidP="00C52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4CA1A7FE" w14:textId="77777777" w:rsidR="00C525C2" w:rsidRPr="00B4344C" w:rsidRDefault="00C525C2" w:rsidP="00C52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stration and Performance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e Lab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Quiz)</w:t>
            </w:r>
          </w:p>
        </w:tc>
        <w:tc>
          <w:tcPr>
            <w:tcW w:w="2865" w:type="dxa"/>
          </w:tcPr>
          <w:p w14:paraId="70B6A572" w14:textId="77777777" w:rsidR="00C525C2" w:rsidRPr="00B4344C" w:rsidRDefault="00C525C2" w:rsidP="00C52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29F5EF04" w14:textId="77777777" w:rsidR="00C525C2" w:rsidRPr="00B4344C" w:rsidRDefault="00C525C2" w:rsidP="00C52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25C2" w:rsidRPr="00B4344C" w14:paraId="0FC79D06" w14:textId="77777777" w:rsidTr="00C525C2">
        <w:tc>
          <w:tcPr>
            <w:tcW w:w="1071" w:type="dxa"/>
          </w:tcPr>
          <w:p w14:paraId="4020195F" w14:textId="77777777" w:rsidR="00C525C2" w:rsidRPr="00B4344C" w:rsidRDefault="00C525C2" w:rsidP="00C52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2A7A1CD1" w14:textId="77777777" w:rsidR="00C525C2" w:rsidRPr="00B4344C" w:rsidRDefault="00C525C2" w:rsidP="00C52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29B04675" w14:textId="77777777" w:rsidR="00C525C2" w:rsidRPr="00B4344C" w:rsidRDefault="00C525C2" w:rsidP="00C52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A8BC9BF" w14:textId="77777777" w:rsidR="00C525C2" w:rsidRPr="00B4344C" w:rsidRDefault="00C525C2" w:rsidP="00C52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25C2" w:rsidRPr="00B4344C" w14:paraId="3B57D33F" w14:textId="77777777" w:rsidTr="00C525C2">
        <w:tc>
          <w:tcPr>
            <w:tcW w:w="1071" w:type="dxa"/>
          </w:tcPr>
          <w:p w14:paraId="77DFB396" w14:textId="77777777" w:rsidR="00C525C2" w:rsidRPr="00B4344C" w:rsidRDefault="00C525C2" w:rsidP="00C52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91" w:type="dxa"/>
          </w:tcPr>
          <w:p w14:paraId="5BF97B79" w14:textId="77777777" w:rsidR="00C525C2" w:rsidRPr="00B4344C" w:rsidRDefault="00C525C2" w:rsidP="00C52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 Lab Quiz</w:t>
            </w:r>
          </w:p>
        </w:tc>
        <w:tc>
          <w:tcPr>
            <w:tcW w:w="2865" w:type="dxa"/>
          </w:tcPr>
          <w:p w14:paraId="0D02C613" w14:textId="77777777" w:rsidR="00C525C2" w:rsidRPr="00B4344C" w:rsidRDefault="00C525C2" w:rsidP="00C52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3E7576B5" w14:textId="77777777" w:rsidR="00C525C2" w:rsidRPr="00B4344C" w:rsidRDefault="00C525C2" w:rsidP="00C52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34FC689C" w14:textId="77777777" w:rsidR="005B6CE6" w:rsidRDefault="005B6CE6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0B6BB0FF" w14:textId="77777777" w:rsidR="00C60DC0" w:rsidRDefault="00C60DC0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5472F493" w14:textId="77777777" w:rsidR="00C60DC0" w:rsidRDefault="00C60DC0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604AA221" w14:textId="77777777" w:rsidR="00C60DC0" w:rsidRDefault="00C60DC0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61E126E6" w14:textId="77777777" w:rsidR="00CF57FA" w:rsidRPr="004D2E54" w:rsidRDefault="00CF57FA" w:rsidP="00C60DC0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p w14:paraId="0DBF9631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9F17F04" w14:textId="77777777" w:rsidR="00CF57FA" w:rsidRDefault="00CF57FA" w:rsidP="00CF57FA">
      <w:r>
        <w:tab/>
      </w:r>
    </w:p>
    <w:p w14:paraId="10A26C30" w14:textId="77777777" w:rsidR="00133089" w:rsidRDefault="00133089" w:rsidP="00CF57FA">
      <w:pPr>
        <w:tabs>
          <w:tab w:val="left" w:pos="2890"/>
        </w:tabs>
      </w:pPr>
    </w:p>
    <w:p w14:paraId="421D1599" w14:textId="77777777" w:rsidR="00ED51EE" w:rsidRPr="00CF57FA" w:rsidRDefault="00ED51EE" w:rsidP="00CF57FA">
      <w:pPr>
        <w:tabs>
          <w:tab w:val="left" w:pos="2890"/>
        </w:tabs>
      </w:pPr>
    </w:p>
    <w:sectPr w:rsidR="00ED51EE" w:rsidRPr="00CF57FA" w:rsidSect="00E92E27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A8D14" w14:textId="77777777" w:rsidR="00B97541" w:rsidRDefault="00B97541" w:rsidP="00A06073">
      <w:pPr>
        <w:spacing w:after="0" w:line="240" w:lineRule="auto"/>
      </w:pPr>
      <w:r>
        <w:separator/>
      </w:r>
    </w:p>
  </w:endnote>
  <w:endnote w:type="continuationSeparator" w:id="0">
    <w:p w14:paraId="3A2E2968" w14:textId="77777777" w:rsidR="00B97541" w:rsidRDefault="00B97541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6671" w14:textId="77777777" w:rsidR="00B97541" w:rsidRDefault="00B97541">
    <w:pPr>
      <w:pStyle w:val="Footer"/>
    </w:pPr>
    <w:r>
      <w:rPr>
        <w:noProof/>
      </w:rPr>
      <w:drawing>
        <wp:inline distT="0" distB="0" distL="0" distR="0" wp14:anchorId="75AE638F" wp14:editId="3E2E5F88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108A" w14:textId="77777777" w:rsidR="00B97541" w:rsidRDefault="00B97541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F4A13" w14:textId="77777777" w:rsidR="00B97541" w:rsidRDefault="00B97541" w:rsidP="00A06073">
      <w:pPr>
        <w:spacing w:after="0" w:line="240" w:lineRule="auto"/>
      </w:pPr>
      <w:r>
        <w:separator/>
      </w:r>
    </w:p>
  </w:footnote>
  <w:footnote w:type="continuationSeparator" w:id="0">
    <w:p w14:paraId="5AEA5F65" w14:textId="77777777" w:rsidR="00B97541" w:rsidRDefault="00B97541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7A0B" w14:textId="77777777" w:rsidR="00B97541" w:rsidRDefault="00B97541">
    <w:pPr>
      <w:pStyle w:val="Header"/>
    </w:pPr>
    <w:r>
      <w:rPr>
        <w:noProof/>
      </w:rPr>
      <w:drawing>
        <wp:inline distT="0" distB="0" distL="0" distR="0" wp14:anchorId="3F0901FE" wp14:editId="579E49A9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4B4AF" w14:textId="77777777" w:rsidR="00B97541" w:rsidRDefault="00B97541" w:rsidP="00455788">
    <w:pPr>
      <w:pStyle w:val="Header"/>
      <w:spacing w:before="480"/>
    </w:pPr>
    <w:r>
      <w:rPr>
        <w:noProof/>
      </w:rPr>
      <w:drawing>
        <wp:inline distT="0" distB="0" distL="0" distR="0" wp14:anchorId="6E7CB0CF" wp14:editId="4097DBED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CDCEE23" wp14:editId="3EC521E1">
          <wp:extent cx="2185670" cy="92202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40" cy="925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663CA"/>
    <w:multiLevelType w:val="hybridMultilevel"/>
    <w:tmpl w:val="6EA2CD46"/>
    <w:lvl w:ilvl="0" w:tplc="7FF68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473F78"/>
    <w:multiLevelType w:val="hybridMultilevel"/>
    <w:tmpl w:val="7898BA3E"/>
    <w:lvl w:ilvl="0" w:tplc="A88CAB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97705F"/>
    <w:multiLevelType w:val="hybridMultilevel"/>
    <w:tmpl w:val="A48AEC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65603"/>
    <w:rsid w:val="000827C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9596F"/>
    <w:rsid w:val="00223EDA"/>
    <w:rsid w:val="002268BE"/>
    <w:rsid w:val="00246EED"/>
    <w:rsid w:val="00271688"/>
    <w:rsid w:val="002F2717"/>
    <w:rsid w:val="002F6D4F"/>
    <w:rsid w:val="00315B6C"/>
    <w:rsid w:val="00333A32"/>
    <w:rsid w:val="003C212D"/>
    <w:rsid w:val="00455788"/>
    <w:rsid w:val="00463B38"/>
    <w:rsid w:val="00560C0D"/>
    <w:rsid w:val="005B6CE6"/>
    <w:rsid w:val="005F57C1"/>
    <w:rsid w:val="0060357E"/>
    <w:rsid w:val="0061733D"/>
    <w:rsid w:val="00635565"/>
    <w:rsid w:val="00667A09"/>
    <w:rsid w:val="006D0B77"/>
    <w:rsid w:val="0073416B"/>
    <w:rsid w:val="007359B1"/>
    <w:rsid w:val="0076298B"/>
    <w:rsid w:val="0079409A"/>
    <w:rsid w:val="007F7043"/>
    <w:rsid w:val="00805973"/>
    <w:rsid w:val="00835394"/>
    <w:rsid w:val="00855168"/>
    <w:rsid w:val="00877911"/>
    <w:rsid w:val="00897456"/>
    <w:rsid w:val="008C00FE"/>
    <w:rsid w:val="008D57C6"/>
    <w:rsid w:val="00930B06"/>
    <w:rsid w:val="00947C47"/>
    <w:rsid w:val="0096191B"/>
    <w:rsid w:val="0099723B"/>
    <w:rsid w:val="009D3A1F"/>
    <w:rsid w:val="00A06073"/>
    <w:rsid w:val="00A1490F"/>
    <w:rsid w:val="00AB5BB4"/>
    <w:rsid w:val="00B97541"/>
    <w:rsid w:val="00BA07E7"/>
    <w:rsid w:val="00BB7B24"/>
    <w:rsid w:val="00BD1231"/>
    <w:rsid w:val="00C00EC1"/>
    <w:rsid w:val="00C525C2"/>
    <w:rsid w:val="00C60DC0"/>
    <w:rsid w:val="00C82835"/>
    <w:rsid w:val="00CD6461"/>
    <w:rsid w:val="00CE4334"/>
    <w:rsid w:val="00CF57FA"/>
    <w:rsid w:val="00D25F6B"/>
    <w:rsid w:val="00D405DF"/>
    <w:rsid w:val="00D64C3C"/>
    <w:rsid w:val="00D76AFF"/>
    <w:rsid w:val="00DA7A4A"/>
    <w:rsid w:val="00E13187"/>
    <w:rsid w:val="00E15DC7"/>
    <w:rsid w:val="00E63045"/>
    <w:rsid w:val="00E72F98"/>
    <w:rsid w:val="00E81BFD"/>
    <w:rsid w:val="00E92E27"/>
    <w:rsid w:val="00ED326B"/>
    <w:rsid w:val="00ED51EE"/>
    <w:rsid w:val="00EF5B41"/>
    <w:rsid w:val="00F17D06"/>
    <w:rsid w:val="00F44E7D"/>
    <w:rsid w:val="00F8744E"/>
    <w:rsid w:val="00F90B95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7BDB2"/>
  <w15:docId w15:val="{3D591D55-4DE9-4E40-B868-BA0BB17A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797E-5010-4CBE-B387-0FFFB2CD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Balwinder Kaur</cp:lastModifiedBy>
  <cp:revision>3</cp:revision>
  <dcterms:created xsi:type="dcterms:W3CDTF">2024-11-07T15:08:00Z</dcterms:created>
  <dcterms:modified xsi:type="dcterms:W3CDTF">2024-11-16T15:26:00Z</dcterms:modified>
</cp:coreProperties>
</file>